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002" w:rsidP="00297542" w:rsidRDefault="00E7644C" w14:paraId="0DDC6DE7" w14:textId="77777777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runnleggjande ferdigheiter på jobben</w:t>
      </w:r>
      <w:r w:rsidR="005F6002">
        <w:rPr>
          <w:rFonts w:ascii="Verdana" w:hAnsi="Verdana"/>
          <w:sz w:val="32"/>
          <w:szCs w:val="32"/>
        </w:rPr>
        <w:t>:</w:t>
      </w:r>
      <w:r>
        <w:rPr>
          <w:rFonts w:ascii="Verdana" w:hAnsi="Verdana"/>
          <w:sz w:val="32"/>
          <w:szCs w:val="32"/>
        </w:rPr>
        <w:t xml:space="preserve"> </w:t>
      </w:r>
    </w:p>
    <w:p w:rsidRPr="00E7644C" w:rsidR="00B47A58" w:rsidP="00297542" w:rsidRDefault="00E7644C" w14:paraId="05D7562B" w14:textId="52F9AB93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HMS</w:t>
      </w:r>
      <w:r w:rsidR="005F6002">
        <w:rPr>
          <w:rFonts w:ascii="Verdana" w:hAnsi="Verdana"/>
          <w:sz w:val="32"/>
          <w:szCs w:val="32"/>
        </w:rPr>
        <w:t xml:space="preserve"> på arbeidsplassen - </w:t>
      </w:r>
      <w:r>
        <w:rPr>
          <w:rFonts w:ascii="Verdana" w:hAnsi="Verdana"/>
          <w:sz w:val="32"/>
          <w:szCs w:val="32"/>
        </w:rPr>
        <w:t xml:space="preserve"> byggjebransjen</w:t>
      </w:r>
      <w:r>
        <w:rPr>
          <w:rFonts w:ascii="Verdana" w:hAnsi="Verdana"/>
          <w:sz w:val="32"/>
          <w:szCs w:val="3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Pr="00E7644C" w:rsidR="00E7644C" w:rsidTr="001904D6" w14:paraId="02DA0A58" w14:textId="77777777">
        <w:tc>
          <w:tcPr>
            <w:tcW w:w="9072" w:type="dxa"/>
            <w:shd w:val="clear" w:color="auto" w:fill="auto"/>
          </w:tcPr>
          <w:p w:rsidRPr="00E7644C" w:rsidR="005A1F3F" w:rsidP="007040B2" w:rsidRDefault="005A1F3F" w14:paraId="31116199" w14:textId="77777777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Pr="00E7644C" w:rsidR="00FA4A3D" w:rsidP="00E25278" w:rsidRDefault="001904D6" w14:paraId="01CB8AB2" w14:textId="7777777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esing</w:t>
      </w:r>
    </w:p>
    <w:p w:rsidRPr="00E7644C" w:rsidR="001904D6" w:rsidP="00E25278" w:rsidRDefault="001904D6" w14:paraId="78946F08" w14:textId="77777777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:rsidRPr="00E7644C" w:rsidR="00013706" w:rsidP="00013706" w:rsidRDefault="00013706" w14:paraId="717488B9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inne fram i eiga HMS-handbok </w:t>
      </w:r>
    </w:p>
    <w:p w:rsidRPr="00E7644C" w:rsidR="00765A11" w:rsidP="00013706" w:rsidRDefault="00013706" w14:paraId="1EAE1F77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etje seg inn i relevante tryggleiksrutinar</w:t>
      </w:r>
    </w:p>
    <w:p w:rsidRPr="00E7644C" w:rsidR="00013706" w:rsidP="00013706" w:rsidRDefault="00013706" w14:paraId="18F9CE42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og forstå rutinar i samband med brann og bruk av brannsløkkingsapparat</w:t>
      </w:r>
    </w:p>
    <w:p w:rsidRPr="00E7644C" w:rsidR="00013706" w:rsidP="00013706" w:rsidRDefault="00013706" w14:paraId="426A6C07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og forstå instruksar for førstehjelp og korleis ein brukar førstehjelpsutstyr</w:t>
      </w:r>
    </w:p>
    <w:p w:rsidRPr="00E7644C" w:rsidR="00765A11" w:rsidP="00013706" w:rsidRDefault="00013706" w14:paraId="07BF2F46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og forstå tryggleiksinstruksar </w:t>
      </w:r>
    </w:p>
    <w:p w:rsidRPr="00E7644C" w:rsidR="00013706" w:rsidP="00013706" w:rsidRDefault="00013706" w14:paraId="4C854507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og forstå skilt og oppslag som har med HMS å gjere</w:t>
      </w:r>
    </w:p>
    <w:p w:rsidRPr="00E7644C" w:rsidR="00013706" w:rsidP="00013706" w:rsidRDefault="00013706" w14:paraId="2FB60B04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og forstå forkortingar, symbol, fargar og kodar </w:t>
      </w:r>
    </w:p>
    <w:p w:rsidRPr="00E7644C" w:rsidR="009A1995" w:rsidP="007146F6" w:rsidRDefault="00013706" w14:paraId="75D15A63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handskrivne meldingar</w:t>
      </w:r>
    </w:p>
    <w:p w:rsidRPr="00E7644C" w:rsidR="00013706" w:rsidP="007146F6" w:rsidRDefault="00013706" w14:paraId="7B85822B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og forstå loggførte hendingar</w:t>
      </w:r>
    </w:p>
    <w:p w:rsidR="00E61C3E" w:rsidP="007040B2" w:rsidRDefault="00013706" w14:paraId="4BDFB5B7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opplæringsmateriell i samband med opplæring</w:t>
      </w:r>
    </w:p>
    <w:p w:rsidR="00B54D97" w:rsidP="007040B2" w:rsidRDefault="00330FE7" w14:paraId="238BA5F7" w14:textId="1C0CB88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meldingar og e-postar</w:t>
      </w:r>
    </w:p>
    <w:p w:rsidR="00052C26" w:rsidP="007040B2" w:rsidRDefault="00052C26" w14:paraId="05052DD6" w14:textId="1307C738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datablad</w:t>
      </w:r>
    </w:p>
    <w:p w:rsidRPr="00E7644C" w:rsidR="00052C26" w:rsidP="007040B2" w:rsidRDefault="00052C26" w14:paraId="3C00BB8E" w14:textId="7B25C844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rapportar og referat</w:t>
      </w:r>
    </w:p>
    <w:p w:rsidRPr="00E7644C" w:rsidR="00013706" w:rsidP="00013706" w:rsidRDefault="00013706" w14:paraId="604AFE54" w14:textId="77777777">
      <w:pPr>
        <w:spacing w:after="0" w:line="240" w:lineRule="auto"/>
        <w:ind w:left="540"/>
        <w:rPr>
          <w:rFonts w:ascii="Verdana" w:hAnsi="Verdana"/>
        </w:rPr>
      </w:pPr>
    </w:p>
    <w:p w:rsidRPr="00E7644C" w:rsidR="001904D6" w:rsidP="001904D6" w:rsidRDefault="001904D6" w14:paraId="380BB5FB" w14:textId="77777777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:rsidRPr="00E7644C" w:rsidR="001904D6" w:rsidP="001904D6" w:rsidRDefault="001904D6" w14:paraId="34513361" w14:textId="6B4C775F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kriving</w:t>
      </w:r>
    </w:p>
    <w:p w:rsidRPr="00E7644C" w:rsidR="00E25278" w:rsidP="00E25278" w:rsidRDefault="00E25278" w14:paraId="2A2CD7DF" w14:textId="77777777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:rsidRPr="00E7644C" w:rsidR="007040B2" w:rsidP="007040B2" w:rsidRDefault="00161251" w14:paraId="1562525E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apportere skriftleg om avvik og problem</w:t>
      </w:r>
    </w:p>
    <w:p w:rsidRPr="00E7644C" w:rsidR="007040B2" w:rsidP="007040B2" w:rsidRDefault="00161251" w14:paraId="77FE9725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ylle ut skjema og sjekklister for kvalitet, tryggleik og avvik i arbeidet</w:t>
      </w:r>
    </w:p>
    <w:p w:rsidRPr="00E7644C" w:rsidR="007040B2" w:rsidP="007040B2" w:rsidRDefault="00161251" w14:paraId="7CF94CB7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korte referat eller notat frå munnleg HMS-informasjon</w:t>
      </w:r>
    </w:p>
    <w:p w:rsidRPr="00E7644C" w:rsidR="007040B2" w:rsidP="007040B2" w:rsidRDefault="00161251" w14:paraId="03010670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HMS-informasjon i ein arbeidslogg</w:t>
      </w:r>
    </w:p>
    <w:p w:rsidRPr="001920ED" w:rsidR="00765A11" w:rsidP="007040B2" w:rsidRDefault="00161251" w14:paraId="5960B733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  <w:lang w:val="nb-NO"/>
        </w:rPr>
      </w:pPr>
      <w:r w:rsidRPr="001920ED">
        <w:rPr>
          <w:rFonts w:ascii="Verdana" w:hAnsi="Verdana"/>
          <w:lang w:val="nb-NO"/>
        </w:rPr>
        <w:t>kvittere, sjekke ut, signere og attestere</w:t>
      </w:r>
    </w:p>
    <w:p w:rsidR="007040B2" w:rsidP="007040B2" w:rsidRDefault="00161251" w14:paraId="6E61086D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etje opp og kvittere på arbeidsplanar</w:t>
      </w:r>
    </w:p>
    <w:p w:rsidRPr="00E7644C" w:rsidR="00330FE7" w:rsidP="007040B2" w:rsidRDefault="00330FE7" w14:paraId="3041F70C" w14:textId="7DDD0B8D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meldingar og e-postar</w:t>
      </w:r>
    </w:p>
    <w:p w:rsidRPr="00E7644C" w:rsidR="007040B2" w:rsidP="008A5513" w:rsidRDefault="007040B2" w14:paraId="1B8D39D5" w14:textId="77777777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:rsidRPr="00E7644C" w:rsidR="001904D6" w:rsidP="001904D6" w:rsidRDefault="001904D6" w14:paraId="13F05A27" w14:textId="7777777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unnlege ferdigheiter</w:t>
      </w:r>
    </w:p>
    <w:p w:rsidRPr="00E7644C" w:rsidR="009856CD" w:rsidP="00A469C3" w:rsidRDefault="009856CD" w14:paraId="06BF3F5F" w14:textId="77777777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:rsidRPr="00E7644C" w:rsidR="007040B2" w:rsidP="00161251" w:rsidRDefault="00161251" w14:paraId="71EED1A3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varsle andre om fare, brot på rutinar eller akutte hendingar </w:t>
      </w:r>
    </w:p>
    <w:p w:rsidRPr="00E7644C" w:rsidR="004C4C36" w:rsidP="00161251" w:rsidRDefault="00161251" w14:paraId="71ED47E8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apportere og diskutere avvik og problem munnleg</w:t>
      </w:r>
    </w:p>
    <w:p w:rsidRPr="00E7644C" w:rsidR="007040B2" w:rsidP="00161251" w:rsidRDefault="00161251" w14:paraId="36EC8C7D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øyre på og forstå munnleg HMS-informasjon</w:t>
      </w:r>
    </w:p>
    <w:p w:rsidRPr="001920ED" w:rsidR="007040B2" w:rsidP="00161251" w:rsidRDefault="00161251" w14:paraId="2BD65EF8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  <w:lang w:val="nb-NO"/>
        </w:rPr>
      </w:pPr>
      <w:r w:rsidRPr="001920ED">
        <w:rPr>
          <w:rFonts w:ascii="Verdana" w:hAnsi="Verdana"/>
          <w:lang w:val="nb-NO"/>
        </w:rPr>
        <w:t xml:space="preserve">høyre etter og forstå når andre </w:t>
      </w:r>
      <w:proofErr w:type="spellStart"/>
      <w:r w:rsidRPr="001920ED">
        <w:rPr>
          <w:rFonts w:ascii="Verdana" w:hAnsi="Verdana"/>
          <w:lang w:val="nb-NO"/>
        </w:rPr>
        <w:t>varslar</w:t>
      </w:r>
      <w:proofErr w:type="spellEnd"/>
      <w:r w:rsidRPr="001920ED">
        <w:rPr>
          <w:rFonts w:ascii="Verdana" w:hAnsi="Verdana"/>
          <w:lang w:val="nb-NO"/>
        </w:rPr>
        <w:t xml:space="preserve"> om fare</w:t>
      </w:r>
    </w:p>
    <w:p w:rsidRPr="00E7644C" w:rsidR="007040B2" w:rsidP="00161251" w:rsidRDefault="00161251" w14:paraId="5A06157A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eie frå når ein ikkje oppfattar eller forstår ein beskjed</w:t>
      </w:r>
    </w:p>
    <w:p w:rsidRPr="00E7644C" w:rsidR="007040B2" w:rsidP="00161251" w:rsidRDefault="00161251" w14:paraId="3672CACE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mmunisere tydeleg med kollegaer slik at det ikkje oppstår farlege situasjonar</w:t>
      </w:r>
    </w:p>
    <w:p w:rsidRPr="00E7644C" w:rsidR="00765A11" w:rsidP="00161251" w:rsidRDefault="00161251" w14:paraId="6CDB005F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elta i diskusjonar om arbeidsmiljø og kome med innspel</w:t>
      </w:r>
    </w:p>
    <w:p w:rsidRPr="00E7644C" w:rsidR="007040B2" w:rsidP="00161251" w:rsidRDefault="00161251" w14:paraId="28AA3DEA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øyre på innspel og vurderingar</w:t>
      </w:r>
    </w:p>
    <w:p w:rsidRPr="00E7644C" w:rsidR="007040B2" w:rsidP="00161251" w:rsidRDefault="00161251" w14:paraId="26160829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vidareformidle viktig tryggleiksinformasjon</w:t>
      </w:r>
    </w:p>
    <w:p w:rsidRPr="00E7644C" w:rsidR="00962315" w:rsidP="00962315" w:rsidRDefault="00962315" w14:paraId="3643D1AE" w14:textId="77777777">
      <w:pPr>
        <w:spacing w:after="0" w:line="240" w:lineRule="auto"/>
        <w:ind w:left="540"/>
        <w:rPr>
          <w:rFonts w:ascii="Verdana" w:hAnsi="Verdana"/>
        </w:rPr>
      </w:pPr>
    </w:p>
    <w:p w:rsidRPr="00E7644C" w:rsidR="001904D6" w:rsidP="001904D6" w:rsidRDefault="001904D6" w14:paraId="62CFD04F" w14:textId="7777777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kning</w:t>
      </w:r>
    </w:p>
    <w:p w:rsidRPr="00E7644C" w:rsidR="00161251" w:rsidP="00161251" w:rsidRDefault="00161251" w14:paraId="59774735" w14:textId="77777777">
      <w:pPr>
        <w:spacing w:after="0" w:line="240" w:lineRule="auto"/>
        <w:ind w:left="540"/>
        <w:rPr>
          <w:rFonts w:ascii="Verdana" w:hAnsi="Verdana"/>
        </w:rPr>
      </w:pPr>
    </w:p>
    <w:p w:rsidRPr="00E7644C" w:rsidR="00765A11" w:rsidP="00161251" w:rsidRDefault="00161251" w14:paraId="4FF3944B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uke numerisk informasjon i tabellar i arbeidet sitt</w:t>
      </w:r>
    </w:p>
    <w:p w:rsidRPr="00E7644C" w:rsidR="00765A11" w:rsidP="00161251" w:rsidRDefault="00161251" w14:paraId="4E8CEB7E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vurdere blandingsforhold ein møter på i arbeidet sitt</w:t>
      </w:r>
    </w:p>
    <w:p w:rsidR="005F2CCB" w:rsidP="00161251" w:rsidRDefault="00161251" w14:paraId="66728FAE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rekne om mellom einingar</w:t>
      </w:r>
    </w:p>
    <w:p w:rsidRPr="00E7644C" w:rsidR="00161251" w:rsidP="00161251" w:rsidRDefault="005F2CCB" w14:paraId="0F333058" w14:textId="105EF3EE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vurdere </w:t>
      </w:r>
      <w:r w:rsidR="00161251">
        <w:rPr>
          <w:rFonts w:ascii="Verdana" w:hAnsi="Verdana"/>
        </w:rPr>
        <w:t xml:space="preserve">stigings- og hallingsvinklar </w:t>
      </w:r>
    </w:p>
    <w:p w:rsidRPr="00E7644C" w:rsidR="00161251" w:rsidP="00403F3C" w:rsidRDefault="00161251" w14:paraId="39D26534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statistikk og grafar</w:t>
      </w:r>
    </w:p>
    <w:p w:rsidRPr="00E7644C" w:rsidR="00E7644C" w:rsidP="001904D6" w:rsidRDefault="00E7644C" w14:paraId="6EC4AF38" w14:textId="7777777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:rsidRPr="00E7644C" w:rsidR="00E7644C" w:rsidP="001904D6" w:rsidRDefault="00E7644C" w14:paraId="0A82DE60" w14:textId="7777777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:rsidRPr="00E7644C" w:rsidR="001904D6" w:rsidP="001904D6" w:rsidRDefault="001904D6" w14:paraId="5999B30F" w14:textId="77777777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gitale ferdigheiter</w:t>
      </w:r>
    </w:p>
    <w:p w:rsidRPr="00E7644C" w:rsidR="00161251" w:rsidP="00161251" w:rsidRDefault="00161251" w14:paraId="78772A67" w14:textId="77777777">
      <w:pPr>
        <w:spacing w:after="0" w:line="240" w:lineRule="auto"/>
        <w:ind w:left="540"/>
        <w:rPr>
          <w:rFonts w:ascii="Verdana" w:hAnsi="Verdana"/>
        </w:rPr>
      </w:pPr>
    </w:p>
    <w:p w:rsidRPr="00E7644C" w:rsidR="003F3D14" w:rsidP="003F3D14" w:rsidRDefault="003F3D14" w14:paraId="0EA29719" w14:textId="5F1DEA8A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nne fram til og fylle ut i skjema digitalt</w:t>
      </w:r>
    </w:p>
    <w:p w:rsidRPr="00787D18" w:rsidR="003F3D14" w:rsidP="00787D18" w:rsidRDefault="003F3D14" w14:paraId="0E8B604B" w14:textId="081A552D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apportere om avvik </w:t>
      </w:r>
      <w:r w:rsidR="00AE7A36">
        <w:rPr>
          <w:rFonts w:ascii="Verdana" w:hAnsi="Verdana"/>
        </w:rPr>
        <w:t>på</w:t>
      </w:r>
      <w:r>
        <w:rPr>
          <w:rFonts w:ascii="Verdana" w:hAnsi="Verdana"/>
        </w:rPr>
        <w:t xml:space="preserve"> ulike einingar </w:t>
      </w:r>
    </w:p>
    <w:p w:rsidRPr="00E7644C" w:rsidR="00765A11" w:rsidP="003F3D14" w:rsidRDefault="003F3D14" w14:paraId="13F9D84B" w14:textId="4F3DB25D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uke ulike einingar til å loggføre arbeid</w:t>
      </w:r>
    </w:p>
    <w:p w:rsidRPr="00E7644C" w:rsidR="003F3D14" w:rsidP="003F3D14" w:rsidRDefault="003F3D14" w14:paraId="72EB6DD0" w14:textId="77777777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alde seg oppdatert på rutinar og meldingar om HMS på bedrifta sitt intranett</w:t>
      </w:r>
    </w:p>
    <w:p w:rsidRPr="00E7644C" w:rsidR="003F3D14" w:rsidP="003F3D14" w:rsidRDefault="003F3D14" w14:paraId="4CE0CA16" w14:textId="57D90EAC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uke internett til å finne miljø- og tryggleiksinformasjon om ei vare eller eit verktøy</w:t>
      </w:r>
      <w:r w:rsidR="00A623BF">
        <w:rPr>
          <w:rFonts w:ascii="Verdana" w:hAnsi="Verdana"/>
        </w:rPr>
        <w:t xml:space="preserve"> </w:t>
      </w:r>
    </w:p>
    <w:p w:rsidRPr="00E7644C" w:rsidR="00F93CCB" w:rsidP="00F93CCB" w:rsidRDefault="00F93CCB" w14:paraId="66B57BD7" w14:textId="341B28CF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a bilete som dokumentasjon ved hendingar eller uhell </w:t>
      </w:r>
    </w:p>
    <w:p w:rsidRPr="00E7644C" w:rsidR="003F3D14" w:rsidP="003F3D14" w:rsidRDefault="003F3D14" w14:paraId="5B5CDCBE" w14:textId="10F95C40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mmunisere via meldingar</w:t>
      </w:r>
    </w:p>
    <w:p w:rsidR="00F93CCB" w:rsidP="003F3D14" w:rsidRDefault="00F93CCB" w14:paraId="148D459C" w14:textId="6136BE73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agre dokument og bilete digitalt på eigne område eller i skytenester</w:t>
      </w:r>
    </w:p>
    <w:p w:rsidR="00B54D97" w:rsidP="003F3D14" w:rsidRDefault="00B54D97" w14:paraId="1ACF914C" w14:textId="74CB5586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uke QR- og strekkodar</w:t>
      </w:r>
    </w:p>
    <w:p w:rsidR="00650116" w:rsidP="003F3D14" w:rsidRDefault="00650116" w14:paraId="612DAB33" w14:textId="3BB6EE29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uke digitale møteplassar</w:t>
      </w:r>
    </w:p>
    <w:p w:rsidR="00112DAD" w:rsidP="003F3D14" w:rsidRDefault="00112DAD" w14:paraId="434A212A" w14:textId="505D549C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ende og ta imot meldingar og e-postar </w:t>
      </w:r>
    </w:p>
    <w:p w:rsidR="00D37A4F" w:rsidP="00D37A4F" w:rsidRDefault="00D37A4F" w14:paraId="1E22B94A" w14:textId="77777777">
      <w:pPr>
        <w:pStyle w:val="Punktmerketliste"/>
        <w:numPr>
          <w:ilvl w:val="0"/>
          <w:numId w:val="35"/>
        </w:numPr>
        <w:rPr>
          <w:kern w:val="2"/>
        </w:rPr>
      </w:pPr>
      <w:r>
        <w:t>bruke ulike digitale møteplassar for samarbeid og kommunikasjon</w:t>
      </w:r>
    </w:p>
    <w:p w:rsidR="009332BE" w:rsidP="009332BE" w:rsidRDefault="009332BE" w14:paraId="1363B579" w14:textId="77777777">
      <w:pPr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>
        <w:rPr>
          <w:rFonts w:ascii="Verdana" w:hAnsi="Verdana"/>
        </w:rPr>
        <w:t>bruke ulike opplæringsressursar</w:t>
      </w:r>
    </w:p>
    <w:p w:rsidRPr="00422A42" w:rsidR="003F3D14" w:rsidP="003F3D14" w:rsidRDefault="004D16D2" w14:paraId="0AB42A52" w14:textId="0915D130">
      <w:pPr>
        <w:pStyle w:val="Punktmerketliste"/>
        <w:numPr>
          <w:ilvl w:val="0"/>
          <w:numId w:val="35"/>
        </w:numPr>
        <w:rPr>
          <w:kern w:val="2"/>
        </w:rPr>
      </w:pPr>
      <w:r>
        <w:t xml:space="preserve">bruke smarttelefon og nettbrett med forskjellige appar knytte til oppgåver </w:t>
      </w:r>
    </w:p>
    <w:p w:rsidRPr="00E7644C" w:rsidR="00161251" w:rsidP="00229AE8" w:rsidRDefault="00161251" w14:paraId="3CC84B8E" w14:textId="507DBCBB">
      <w:pPr>
        <w:pStyle w:val="Normal"/>
        <w:numPr>
          <w:ilvl w:val="0"/>
          <w:numId w:val="35"/>
        </w:numPr>
        <w:bidi w:val="0"/>
        <w:spacing w:before="0" w:beforeAutospacing="off" w:after="0" w:afterAutospacing="off" w:line="240" w:lineRule="auto"/>
        <w:ind w:left="540" w:right="0" w:hanging="360"/>
        <w:jc w:val="left"/>
        <w:rPr>
          <w:rFonts w:ascii="Verdana" w:hAnsi="Verdana"/>
        </w:rPr>
      </w:pPr>
      <w:r w:rsidRPr="00229AE8" w:rsidR="00422A42">
        <w:rPr>
          <w:rFonts w:ascii="Verdana" w:hAnsi="Verdana"/>
        </w:rPr>
        <w:t>bruke standard kontorprogramvare</w:t>
      </w:r>
    </w:p>
    <w:sectPr w:rsidRPr="00E7644C" w:rsidR="00161251" w:rsidSect="00297542">
      <w:footerReference w:type="default" r:id="rId11"/>
      <w:pgSz w:w="11906" w:h="16838" w:orient="portrait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3288" w:rsidRDefault="005C3288" w14:paraId="6DBEBCC4" w14:textId="77777777">
      <w:r>
        <w:separator/>
      </w:r>
    </w:p>
  </w:endnote>
  <w:endnote w:type="continuationSeparator" w:id="0">
    <w:p w:rsidR="005C3288" w:rsidRDefault="005C3288" w14:paraId="03ACC09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FD629E" w:rsidRDefault="005524D3" w14:paraId="7FB14C24" w14:textId="4DFE55F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1352E24" wp14:editId="1654807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4d24301ad1c9ebbd257c3f5" descr="{&quot;HashCode&quot;:25585597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5524D3" w:rsidR="005524D3" w:rsidP="005524D3" w:rsidRDefault="005524D3" w14:paraId="5DD54E54" w14:textId="0C944DDE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FFFF00"/>
                              <w:sz w:val="20"/>
                            </w:rPr>
                          </w:pPr>
                          <w:r>
                            <w:rPr>
                              <w:color w:val="FFFF00"/>
                              <w:sz w:val="20"/>
                            </w:rPr>
                            <w:t>HK-dir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1352E24">
              <v:stroke joinstyle="miter"/>
              <v:path gradientshapeok="t" o:connecttype="rect"/>
            </v:shapetype>
            <v:shape id="MSIPCMc4d24301ad1c9ebbd257c3f5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255855974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>
              <v:textbox inset=",0,,0">
                <w:txbxContent>
                  <w:p w:rsidRPr="005524D3" w:rsidR="005524D3" w:rsidP="005524D3" w:rsidRDefault="005524D3" w14:paraId="5DD54E54" w14:textId="0C944DDE">
                    <w:pPr>
                      <w:spacing w:after="0"/>
                      <w:jc w:val="center"/>
                      <w:rPr>
                        <w:rFonts w:cs="Calibri"/>
                        <w:color w:val="FFFF00"/>
                        <w:sz w:val="20"/>
                      </w:rPr>
                    </w:pPr>
                    <w:r>
                      <w:rPr>
                        <w:color w:val="FFFF00"/>
                        <w:sz w:val="20"/>
                      </w:rPr>
                      <w:t>HK-dir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3288" w:rsidRDefault="005C3288" w14:paraId="425DC293" w14:textId="77777777">
      <w:r>
        <w:separator/>
      </w:r>
    </w:p>
  </w:footnote>
  <w:footnote w:type="continuationSeparator" w:id="0">
    <w:p w:rsidR="005C3288" w:rsidRDefault="005C3288" w14:paraId="3843D11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2CF"/>
    <w:multiLevelType w:val="hybridMultilevel"/>
    <w:tmpl w:val="D092E8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01694E"/>
    <w:multiLevelType w:val="hybridMultilevel"/>
    <w:tmpl w:val="072692E0"/>
    <w:lvl w:ilvl="0" w:tplc="041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0C5602"/>
    <w:multiLevelType w:val="hybridMultilevel"/>
    <w:tmpl w:val="2D6292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hint="default" w:ascii="Wingdings" w:hAnsi="Wingdings"/>
      </w:rPr>
    </w:lvl>
  </w:abstractNum>
  <w:abstractNum w:abstractNumId="12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377BA2"/>
    <w:multiLevelType w:val="hybridMultilevel"/>
    <w:tmpl w:val="AAD05726"/>
    <w:lvl w:ilvl="0" w:tplc="0414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</w:abstractNum>
  <w:abstractNum w:abstractNumId="17" w15:restartNumberingAfterBreak="0">
    <w:nsid w:val="44C27FEA"/>
    <w:multiLevelType w:val="hybridMultilevel"/>
    <w:tmpl w:val="E960AB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4FAC325B"/>
    <w:multiLevelType w:val="hybridMultilevel"/>
    <w:tmpl w:val="304C49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3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72770834"/>
    <w:multiLevelType w:val="hybridMultilevel"/>
    <w:tmpl w:val="A192DE2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83481428">
    <w:abstractNumId w:val="6"/>
  </w:num>
  <w:num w:numId="2" w16cid:durableId="946423072">
    <w:abstractNumId w:val="34"/>
  </w:num>
  <w:num w:numId="3" w16cid:durableId="817654659">
    <w:abstractNumId w:val="33"/>
  </w:num>
  <w:num w:numId="4" w16cid:durableId="415055131">
    <w:abstractNumId w:val="32"/>
  </w:num>
  <w:num w:numId="5" w16cid:durableId="1437752034">
    <w:abstractNumId w:val="36"/>
  </w:num>
  <w:num w:numId="6" w16cid:durableId="881557135">
    <w:abstractNumId w:val="3"/>
  </w:num>
  <w:num w:numId="7" w16cid:durableId="1452477770">
    <w:abstractNumId w:val="4"/>
  </w:num>
  <w:num w:numId="8" w16cid:durableId="1890417194">
    <w:abstractNumId w:val="30"/>
  </w:num>
  <w:num w:numId="9" w16cid:durableId="1409956613">
    <w:abstractNumId w:val="12"/>
  </w:num>
  <w:num w:numId="10" w16cid:durableId="1806972910">
    <w:abstractNumId w:val="31"/>
  </w:num>
  <w:num w:numId="11" w16cid:durableId="395931350">
    <w:abstractNumId w:val="13"/>
  </w:num>
  <w:num w:numId="12" w16cid:durableId="204875220">
    <w:abstractNumId w:val="24"/>
  </w:num>
  <w:num w:numId="13" w16cid:durableId="1992753569">
    <w:abstractNumId w:val="23"/>
  </w:num>
  <w:num w:numId="14" w16cid:durableId="1768578176">
    <w:abstractNumId w:val="2"/>
  </w:num>
  <w:num w:numId="15" w16cid:durableId="1024474678">
    <w:abstractNumId w:val="28"/>
  </w:num>
  <w:num w:numId="16" w16cid:durableId="2030788167">
    <w:abstractNumId w:val="26"/>
  </w:num>
  <w:num w:numId="17" w16cid:durableId="1300380063">
    <w:abstractNumId w:val="29"/>
  </w:num>
  <w:num w:numId="18" w16cid:durableId="2029217606">
    <w:abstractNumId w:val="19"/>
  </w:num>
  <w:num w:numId="19" w16cid:durableId="603853542">
    <w:abstractNumId w:val="18"/>
  </w:num>
  <w:num w:numId="20" w16cid:durableId="1696881384">
    <w:abstractNumId w:val="5"/>
  </w:num>
  <w:num w:numId="21" w16cid:durableId="1668363845">
    <w:abstractNumId w:val="22"/>
  </w:num>
  <w:num w:numId="22" w16cid:durableId="450831952">
    <w:abstractNumId w:val="9"/>
  </w:num>
  <w:num w:numId="23" w16cid:durableId="839273134">
    <w:abstractNumId w:val="11"/>
  </w:num>
  <w:num w:numId="24" w16cid:durableId="1408961797">
    <w:abstractNumId w:val="25"/>
  </w:num>
  <w:num w:numId="25" w16cid:durableId="1074202847">
    <w:abstractNumId w:val="14"/>
  </w:num>
  <w:num w:numId="26" w16cid:durableId="1203514762">
    <w:abstractNumId w:val="15"/>
  </w:num>
  <w:num w:numId="27" w16cid:durableId="1090395131">
    <w:abstractNumId w:val="10"/>
  </w:num>
  <w:num w:numId="28" w16cid:durableId="975332309">
    <w:abstractNumId w:val="8"/>
  </w:num>
  <w:num w:numId="29" w16cid:durableId="1439788032">
    <w:abstractNumId w:val="27"/>
  </w:num>
  <w:num w:numId="30" w16cid:durableId="1055616118">
    <w:abstractNumId w:val="17"/>
  </w:num>
  <w:num w:numId="31" w16cid:durableId="677468080">
    <w:abstractNumId w:val="21"/>
  </w:num>
  <w:num w:numId="32" w16cid:durableId="1808814796">
    <w:abstractNumId w:val="20"/>
  </w:num>
  <w:num w:numId="33" w16cid:durableId="1781601982">
    <w:abstractNumId w:val="35"/>
  </w:num>
  <w:num w:numId="34" w16cid:durableId="399714715">
    <w:abstractNumId w:val="0"/>
  </w:num>
  <w:num w:numId="35" w16cid:durableId="895430834">
    <w:abstractNumId w:val="16"/>
  </w:num>
  <w:num w:numId="36" w16cid:durableId="1962177514">
    <w:abstractNumId w:val="7"/>
  </w:num>
  <w:num w:numId="37" w16cid:durableId="996688656">
    <w:abstractNumId w:val="1"/>
  </w:num>
  <w:num w:numId="38" w16cid:durableId="19877780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13706"/>
    <w:rsid w:val="00052C26"/>
    <w:rsid w:val="000677A8"/>
    <w:rsid w:val="00076C3F"/>
    <w:rsid w:val="00085BC5"/>
    <w:rsid w:val="00092A58"/>
    <w:rsid w:val="000B6694"/>
    <w:rsid w:val="000C23EE"/>
    <w:rsid w:val="001019CD"/>
    <w:rsid w:val="00102EDA"/>
    <w:rsid w:val="001050DA"/>
    <w:rsid w:val="00112DAD"/>
    <w:rsid w:val="001224BC"/>
    <w:rsid w:val="00125686"/>
    <w:rsid w:val="00145AB7"/>
    <w:rsid w:val="00161251"/>
    <w:rsid w:val="001633E6"/>
    <w:rsid w:val="001904D6"/>
    <w:rsid w:val="001920ED"/>
    <w:rsid w:val="00194570"/>
    <w:rsid w:val="00197C95"/>
    <w:rsid w:val="001C3D93"/>
    <w:rsid w:val="001C43D4"/>
    <w:rsid w:val="001E7CE7"/>
    <w:rsid w:val="001F47E3"/>
    <w:rsid w:val="00229AE8"/>
    <w:rsid w:val="0023268A"/>
    <w:rsid w:val="00241664"/>
    <w:rsid w:val="00271142"/>
    <w:rsid w:val="00274C7C"/>
    <w:rsid w:val="00291DB6"/>
    <w:rsid w:val="00297542"/>
    <w:rsid w:val="002A063C"/>
    <w:rsid w:val="002A4D14"/>
    <w:rsid w:val="002D23FB"/>
    <w:rsid w:val="00301979"/>
    <w:rsid w:val="003127CB"/>
    <w:rsid w:val="00330FE7"/>
    <w:rsid w:val="00354E60"/>
    <w:rsid w:val="00357974"/>
    <w:rsid w:val="00394423"/>
    <w:rsid w:val="003E67A5"/>
    <w:rsid w:val="003F3D14"/>
    <w:rsid w:val="00403F3C"/>
    <w:rsid w:val="0041408A"/>
    <w:rsid w:val="00420717"/>
    <w:rsid w:val="00422A42"/>
    <w:rsid w:val="004245D1"/>
    <w:rsid w:val="0043721F"/>
    <w:rsid w:val="00447AF7"/>
    <w:rsid w:val="004557E3"/>
    <w:rsid w:val="00495C61"/>
    <w:rsid w:val="004961E3"/>
    <w:rsid w:val="004A181C"/>
    <w:rsid w:val="004A4CB5"/>
    <w:rsid w:val="004B2ACC"/>
    <w:rsid w:val="004C31BA"/>
    <w:rsid w:val="004C4C36"/>
    <w:rsid w:val="004D16D2"/>
    <w:rsid w:val="004D4751"/>
    <w:rsid w:val="004E7B70"/>
    <w:rsid w:val="005042E0"/>
    <w:rsid w:val="0050525C"/>
    <w:rsid w:val="00510686"/>
    <w:rsid w:val="00512728"/>
    <w:rsid w:val="00520C95"/>
    <w:rsid w:val="00521A5A"/>
    <w:rsid w:val="005524D3"/>
    <w:rsid w:val="00562403"/>
    <w:rsid w:val="00572FB6"/>
    <w:rsid w:val="00577165"/>
    <w:rsid w:val="005973B8"/>
    <w:rsid w:val="005A1F3F"/>
    <w:rsid w:val="005B2C46"/>
    <w:rsid w:val="005C3288"/>
    <w:rsid w:val="005C59BE"/>
    <w:rsid w:val="005E5100"/>
    <w:rsid w:val="005F2CCB"/>
    <w:rsid w:val="005F3C28"/>
    <w:rsid w:val="005F6002"/>
    <w:rsid w:val="006174D9"/>
    <w:rsid w:val="006225A4"/>
    <w:rsid w:val="00625DB0"/>
    <w:rsid w:val="00650116"/>
    <w:rsid w:val="00683C84"/>
    <w:rsid w:val="006B2ECE"/>
    <w:rsid w:val="006B4639"/>
    <w:rsid w:val="006B4BEF"/>
    <w:rsid w:val="006D04EC"/>
    <w:rsid w:val="006D4106"/>
    <w:rsid w:val="006D4AE1"/>
    <w:rsid w:val="006F25C1"/>
    <w:rsid w:val="007040B2"/>
    <w:rsid w:val="00704205"/>
    <w:rsid w:val="007146F6"/>
    <w:rsid w:val="007379C6"/>
    <w:rsid w:val="00746C93"/>
    <w:rsid w:val="00756E44"/>
    <w:rsid w:val="00760AAB"/>
    <w:rsid w:val="00765A11"/>
    <w:rsid w:val="00787BC8"/>
    <w:rsid w:val="00787D18"/>
    <w:rsid w:val="00790FFE"/>
    <w:rsid w:val="00793041"/>
    <w:rsid w:val="007D008A"/>
    <w:rsid w:val="007D0D4C"/>
    <w:rsid w:val="007D62C2"/>
    <w:rsid w:val="007D7D35"/>
    <w:rsid w:val="007E303F"/>
    <w:rsid w:val="008016FD"/>
    <w:rsid w:val="00801B19"/>
    <w:rsid w:val="00802E68"/>
    <w:rsid w:val="00847855"/>
    <w:rsid w:val="008701EF"/>
    <w:rsid w:val="00884C18"/>
    <w:rsid w:val="008939E5"/>
    <w:rsid w:val="008A5513"/>
    <w:rsid w:val="008B261B"/>
    <w:rsid w:val="008B70DC"/>
    <w:rsid w:val="008C5372"/>
    <w:rsid w:val="008D6FC5"/>
    <w:rsid w:val="009178BF"/>
    <w:rsid w:val="00923CA8"/>
    <w:rsid w:val="009332BE"/>
    <w:rsid w:val="0094411B"/>
    <w:rsid w:val="00962315"/>
    <w:rsid w:val="009702E4"/>
    <w:rsid w:val="00983A77"/>
    <w:rsid w:val="009856CD"/>
    <w:rsid w:val="00991085"/>
    <w:rsid w:val="009A1995"/>
    <w:rsid w:val="009A2F74"/>
    <w:rsid w:val="009C2A41"/>
    <w:rsid w:val="009D4419"/>
    <w:rsid w:val="009F5F82"/>
    <w:rsid w:val="00A36253"/>
    <w:rsid w:val="00A469C3"/>
    <w:rsid w:val="00A623BF"/>
    <w:rsid w:val="00A7500F"/>
    <w:rsid w:val="00A82CD3"/>
    <w:rsid w:val="00AA33CE"/>
    <w:rsid w:val="00AB7DA8"/>
    <w:rsid w:val="00AE7A36"/>
    <w:rsid w:val="00B21832"/>
    <w:rsid w:val="00B258E4"/>
    <w:rsid w:val="00B26E41"/>
    <w:rsid w:val="00B322C0"/>
    <w:rsid w:val="00B47A58"/>
    <w:rsid w:val="00B54D97"/>
    <w:rsid w:val="00B653D7"/>
    <w:rsid w:val="00B664D9"/>
    <w:rsid w:val="00B911A7"/>
    <w:rsid w:val="00B97C07"/>
    <w:rsid w:val="00BB26C8"/>
    <w:rsid w:val="00BB4372"/>
    <w:rsid w:val="00BD1072"/>
    <w:rsid w:val="00BD4B41"/>
    <w:rsid w:val="00BD5B26"/>
    <w:rsid w:val="00BF4144"/>
    <w:rsid w:val="00C16BF3"/>
    <w:rsid w:val="00C254B1"/>
    <w:rsid w:val="00C524C9"/>
    <w:rsid w:val="00C84C92"/>
    <w:rsid w:val="00C96B4F"/>
    <w:rsid w:val="00CB0415"/>
    <w:rsid w:val="00CC0B1A"/>
    <w:rsid w:val="00CD6AA5"/>
    <w:rsid w:val="00CE0D36"/>
    <w:rsid w:val="00CE1787"/>
    <w:rsid w:val="00CF3D41"/>
    <w:rsid w:val="00CF4B40"/>
    <w:rsid w:val="00D062C4"/>
    <w:rsid w:val="00D37A4F"/>
    <w:rsid w:val="00D45C23"/>
    <w:rsid w:val="00D47BAD"/>
    <w:rsid w:val="00D570A5"/>
    <w:rsid w:val="00D62EBE"/>
    <w:rsid w:val="00D83E78"/>
    <w:rsid w:val="00DB4695"/>
    <w:rsid w:val="00DB5A43"/>
    <w:rsid w:val="00DE77DA"/>
    <w:rsid w:val="00DF079A"/>
    <w:rsid w:val="00E01E2A"/>
    <w:rsid w:val="00E023D4"/>
    <w:rsid w:val="00E25278"/>
    <w:rsid w:val="00E26A74"/>
    <w:rsid w:val="00E41FEF"/>
    <w:rsid w:val="00E61C3E"/>
    <w:rsid w:val="00E7644C"/>
    <w:rsid w:val="00E830D1"/>
    <w:rsid w:val="00E94402"/>
    <w:rsid w:val="00ED5A39"/>
    <w:rsid w:val="00EE4129"/>
    <w:rsid w:val="00F027AA"/>
    <w:rsid w:val="00F036B2"/>
    <w:rsid w:val="00F414B6"/>
    <w:rsid w:val="00F6127C"/>
    <w:rsid w:val="00F64E58"/>
    <w:rsid w:val="00F748B1"/>
    <w:rsid w:val="00F93CCB"/>
    <w:rsid w:val="00FA4A3D"/>
    <w:rsid w:val="00FD1C47"/>
    <w:rsid w:val="00FD3D24"/>
    <w:rsid w:val="00FD629E"/>
    <w:rsid w:val="32A8A9D0"/>
    <w:rsid w:val="7DF5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A0E92"/>
  <w15:chartTrackingRefBased/>
  <w15:docId w15:val="{289939A8-B700-416F-8A41-C2864A42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n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25278"/>
    <w:pPr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link w:val="Bunntekst"/>
    <w:uiPriority w:val="99"/>
    <w:rsid w:val="00B653D7"/>
    <w:rPr>
      <w:rFonts w:ascii="Calibri" w:hAnsi="Calibri" w:eastAsia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link w:val="Bobletekst"/>
    <w:rsid w:val="00B653D7"/>
    <w:rPr>
      <w:rFonts w:ascii="Tahoma" w:hAnsi="Tahoma" w:eastAsia="Calibri" w:cs="Tahoma"/>
      <w:sz w:val="16"/>
      <w:szCs w:val="16"/>
      <w:lang w:eastAsia="en-US"/>
    </w:rPr>
  </w:style>
  <w:style w:type="character" w:styleId="Overskrift1Tegn" w:customStyle="1">
    <w:name w:val="Overskrift 1 Tegn"/>
    <w:link w:val="Overskrift1"/>
    <w:rsid w:val="00B653D7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Merknadsreferanse">
    <w:name w:val="annotation reference"/>
    <w:rsid w:val="00092A58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92A58"/>
    <w:rPr>
      <w:sz w:val="20"/>
      <w:szCs w:val="20"/>
    </w:rPr>
  </w:style>
  <w:style w:type="character" w:styleId="MerknadstekstTegn" w:customStyle="1">
    <w:name w:val="Merknadstekst Tegn"/>
    <w:link w:val="Merknadstekst"/>
    <w:rsid w:val="00092A58"/>
    <w:rPr>
      <w:rFonts w:ascii="Calibri" w:hAnsi="Calibri" w:eastAsia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092A58"/>
    <w:rPr>
      <w:b/>
      <w:bCs/>
    </w:rPr>
  </w:style>
  <w:style w:type="character" w:styleId="KommentaremneTegn" w:customStyle="1">
    <w:name w:val="Kommentaremne Tegn"/>
    <w:link w:val="Kommentaremne"/>
    <w:rsid w:val="00092A58"/>
    <w:rPr>
      <w:rFonts w:ascii="Calibri" w:hAnsi="Calibri" w:eastAsia="Calibri"/>
      <w:b/>
      <w:bCs/>
      <w:lang w:eastAsia="en-US"/>
    </w:rPr>
  </w:style>
  <w:style w:type="paragraph" w:styleId="Revisjon">
    <w:name w:val="Revision"/>
    <w:hidden/>
    <w:uiPriority w:val="99"/>
    <w:semiHidden/>
    <w:rsid w:val="00B54D97"/>
    <w:rPr>
      <w:rFonts w:ascii="Calibri" w:hAnsi="Calibri" w:eastAsia="Calibri"/>
      <w:sz w:val="22"/>
      <w:szCs w:val="22"/>
      <w:lang w:eastAsia="en-US"/>
    </w:rPr>
  </w:style>
  <w:style w:type="paragraph" w:styleId="Punktmerketliste" w:customStyle="1">
    <w:name w:val="Punktmerket liste"/>
    <w:basedOn w:val="Normal"/>
    <w:rsid w:val="00D37A4F"/>
    <w:pPr>
      <w:tabs>
        <w:tab w:val="num" w:pos="360"/>
      </w:tabs>
      <w:spacing w:after="0" w:line="240" w:lineRule="auto"/>
      <w:ind w:left="360" w:hanging="360"/>
    </w:pPr>
    <w:rPr>
      <w:rFonts w:ascii="Verdana" w:hAnsi="Verdana" w:eastAsia="Times New Roman"/>
      <w:lang w:eastAsia="nb-NO"/>
    </w:rPr>
  </w:style>
  <w:style w:type="paragraph" w:styleId="Listeavsnitt2" w:customStyle="1">
    <w:name w:val="Listeavsnitt2"/>
    <w:basedOn w:val="Normal"/>
    <w:rsid w:val="00422A42"/>
    <w:pPr>
      <w:suppressAutoHyphens/>
      <w:spacing w:after="0" w:line="240" w:lineRule="auto"/>
      <w:ind w:left="720"/>
    </w:pPr>
    <w:rPr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CBD3C-E1FB-4D5E-9178-CC7CCCF73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C086A-C0BA-4444-B081-09F9DC973BD7}"/>
</file>

<file path=customXml/itemProps3.xml><?xml version="1.0" encoding="utf-8"?>
<ds:datastoreItem xmlns:ds="http://schemas.openxmlformats.org/officeDocument/2006/customXml" ds:itemID="{6D90D470-759D-4E9B-9105-82BCA54028F6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4.xml><?xml version="1.0" encoding="utf-8"?>
<ds:datastoreItem xmlns:ds="http://schemas.openxmlformats.org/officeDocument/2006/customXml" ds:itemID="{65A5444D-7C31-4536-A2B9-D6CCCE4ECCA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o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Anna Gustavsen</cp:lastModifiedBy>
  <cp:revision>19</cp:revision>
  <cp:lastPrinted>2010-05-28T06:00:00Z</cp:lastPrinted>
  <dcterms:created xsi:type="dcterms:W3CDTF">2022-11-10T13:38:00Z</dcterms:created>
  <dcterms:modified xsi:type="dcterms:W3CDTF">2023-02-23T15:25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MSIP_Label_4012811f-b717-4099-a412-3cacd3519ab9_Enabled">
    <vt:lpwstr>true</vt:lpwstr>
  </property>
  <property fmtid="{D5CDD505-2E9C-101B-9397-08002B2CF9AE}" pid="4" name="MSIP_Label_4012811f-b717-4099-a412-3cacd3519ab9_SetDate">
    <vt:lpwstr>2023-01-19T13:08:33Z</vt:lpwstr>
  </property>
  <property fmtid="{D5CDD505-2E9C-101B-9397-08002B2CF9AE}" pid="5" name="MSIP_Label_4012811f-b717-4099-a412-3cacd3519ab9_Method">
    <vt:lpwstr>Privileged</vt:lpwstr>
  </property>
  <property fmtid="{D5CDD505-2E9C-101B-9397-08002B2CF9AE}" pid="6" name="MSIP_Label_4012811f-b717-4099-a412-3cacd3519ab9_Name">
    <vt:lpwstr>Åpen</vt:lpwstr>
  </property>
  <property fmtid="{D5CDD505-2E9C-101B-9397-08002B2CF9AE}" pid="7" name="MSIP_Label_4012811f-b717-4099-a412-3cacd3519ab9_SiteId">
    <vt:lpwstr>1ec46890-73f8-4a2a-9b2c-9a6611f1c922</vt:lpwstr>
  </property>
  <property fmtid="{D5CDD505-2E9C-101B-9397-08002B2CF9AE}" pid="8" name="MSIP_Label_4012811f-b717-4099-a412-3cacd3519ab9_ActionId">
    <vt:lpwstr>cdbd8286-efe4-49dd-b9d4-c2ff738f44c0</vt:lpwstr>
  </property>
  <property fmtid="{D5CDD505-2E9C-101B-9397-08002B2CF9AE}" pid="9" name="MSIP_Label_4012811f-b717-4099-a412-3cacd3519ab9_ContentBits">
    <vt:lpwstr>0</vt:lpwstr>
  </property>
  <property fmtid="{D5CDD505-2E9C-101B-9397-08002B2CF9AE}" pid="10" name="MediaServiceImageTags">
    <vt:lpwstr/>
  </property>
</Properties>
</file>